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C7AC" w14:textId="77777777" w:rsidR="00A02120" w:rsidRDefault="00B92A11" w:rsidP="00CA1A0C">
      <w:pPr>
        <w:ind w:left="360"/>
        <w:jc w:val="center"/>
        <w:rPr>
          <w:rFonts w:ascii="Arial" w:hAnsi="Arial" w:cs="Arial"/>
          <w:b/>
          <w:bCs/>
          <w:sz w:val="44"/>
        </w:rPr>
      </w:pPr>
      <w:r w:rsidRPr="007D7DA2">
        <w:rPr>
          <w:rFonts w:ascii="Arial" w:hAnsi="Arial" w:cs="Arial"/>
          <w:b/>
          <w:bCs/>
          <w:sz w:val="44"/>
        </w:rPr>
        <w:t>Annual</w:t>
      </w:r>
      <w:r w:rsidR="00A02120" w:rsidRPr="007D7DA2">
        <w:rPr>
          <w:rFonts w:ascii="Arial" w:hAnsi="Arial" w:cs="Arial"/>
          <w:b/>
          <w:bCs/>
          <w:sz w:val="44"/>
        </w:rPr>
        <w:t xml:space="preserve"> </w:t>
      </w:r>
      <w:r w:rsidR="002B0356" w:rsidRPr="007D7DA2">
        <w:rPr>
          <w:rFonts w:ascii="Arial" w:hAnsi="Arial" w:cs="Arial"/>
          <w:b/>
          <w:bCs/>
          <w:sz w:val="44"/>
        </w:rPr>
        <w:t>Goals</w:t>
      </w:r>
      <w:r w:rsidRPr="007D7DA2">
        <w:rPr>
          <w:rFonts w:ascii="Arial" w:hAnsi="Arial" w:cs="Arial"/>
          <w:b/>
          <w:bCs/>
          <w:sz w:val="44"/>
        </w:rPr>
        <w:t xml:space="preserve"> Template</w:t>
      </w:r>
    </w:p>
    <w:p w14:paraId="3A216F74" w14:textId="77777777" w:rsidR="00120ACC" w:rsidRDefault="00120ACC" w:rsidP="00CA1A0C">
      <w:pPr>
        <w:ind w:left="360"/>
        <w:jc w:val="center"/>
        <w:rPr>
          <w:rFonts w:ascii="Arial" w:hAnsi="Arial" w:cs="Arial"/>
          <w:i/>
          <w:iCs/>
          <w:sz w:val="28"/>
          <w:szCs w:val="16"/>
        </w:rPr>
      </w:pPr>
    </w:p>
    <w:p w14:paraId="3596BCF5" w14:textId="392859CD" w:rsidR="00120ACC" w:rsidRPr="00120ACC" w:rsidRDefault="00120ACC" w:rsidP="00CA1A0C">
      <w:pPr>
        <w:ind w:left="360"/>
        <w:jc w:val="center"/>
        <w:rPr>
          <w:rFonts w:ascii="Arial" w:hAnsi="Arial" w:cs="Arial"/>
          <w:i/>
          <w:iCs/>
          <w:sz w:val="28"/>
          <w:szCs w:val="16"/>
        </w:rPr>
      </w:pPr>
      <w:r w:rsidRPr="00120ACC">
        <w:rPr>
          <w:rFonts w:ascii="Arial" w:hAnsi="Arial" w:cs="Arial"/>
          <w:i/>
          <w:iCs/>
          <w:sz w:val="28"/>
          <w:szCs w:val="16"/>
        </w:rPr>
        <w:t xml:space="preserve">(this template is </w:t>
      </w:r>
      <w:r>
        <w:rPr>
          <w:rFonts w:ascii="Arial" w:hAnsi="Arial" w:cs="Arial"/>
          <w:i/>
          <w:iCs/>
          <w:sz w:val="28"/>
          <w:szCs w:val="16"/>
        </w:rPr>
        <w:t xml:space="preserve">designed </w:t>
      </w:r>
      <w:r w:rsidRPr="00120ACC">
        <w:rPr>
          <w:rFonts w:ascii="Arial" w:hAnsi="Arial" w:cs="Arial"/>
          <w:i/>
          <w:iCs/>
          <w:sz w:val="28"/>
          <w:szCs w:val="16"/>
        </w:rPr>
        <w:t>to give you an idea of the kinds of goals you can set and how you can organize them)</w:t>
      </w:r>
    </w:p>
    <w:p w14:paraId="307AD60C" w14:textId="77777777" w:rsidR="00A02120" w:rsidRPr="007D7DA2" w:rsidRDefault="00A02120" w:rsidP="00A02120">
      <w:pPr>
        <w:ind w:left="-360"/>
        <w:jc w:val="center"/>
        <w:rPr>
          <w:rFonts w:ascii="Arial" w:hAnsi="Arial" w:cs="Arial"/>
          <w:b/>
        </w:rPr>
      </w:pPr>
    </w:p>
    <w:p w14:paraId="7372458D" w14:textId="77777777" w:rsidR="00427C80" w:rsidRPr="007D7DA2" w:rsidRDefault="00427C80" w:rsidP="00427C80">
      <w:pPr>
        <w:ind w:left="-360"/>
        <w:rPr>
          <w:rFonts w:ascii="Arial" w:hAnsi="Arial" w:cs="Arial"/>
          <w:b/>
          <w:sz w:val="28"/>
          <w:szCs w:val="28"/>
        </w:rPr>
      </w:pPr>
      <w:r w:rsidRPr="007D7DA2">
        <w:rPr>
          <w:rFonts w:ascii="Arial" w:hAnsi="Arial" w:cs="Arial"/>
          <w:b/>
          <w:sz w:val="28"/>
          <w:szCs w:val="28"/>
        </w:rPr>
        <w:t xml:space="preserve">To improve my Cash Flow this year, I will: </w:t>
      </w:r>
    </w:p>
    <w:p w14:paraId="2F1B8A8E" w14:textId="77777777" w:rsidR="007D7DA2" w:rsidRPr="007D7DA2" w:rsidRDefault="007D7DA2" w:rsidP="007D7DA2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 w:rsidRPr="007D7DA2">
        <w:rPr>
          <w:rFonts w:ascii="Arial" w:hAnsi="Arial" w:cs="Arial"/>
        </w:rPr>
        <w:t xml:space="preserve">Earn more VO income than last year </w:t>
      </w:r>
      <w:r w:rsidRPr="007D7DA2">
        <w:rPr>
          <w:rFonts w:ascii="Arial" w:hAnsi="Arial" w:cs="Arial"/>
          <w:color w:val="FF0000"/>
        </w:rPr>
        <w:t>(</w:t>
      </w:r>
      <w:r w:rsidRPr="007D7DA2">
        <w:rPr>
          <w:rFonts w:ascii="Arial" w:hAnsi="Arial" w:cs="Arial"/>
          <w:i/>
          <w:color w:val="FF0000"/>
        </w:rPr>
        <w:t>insert $ goal here</w:t>
      </w:r>
      <w:r w:rsidRPr="007D7DA2">
        <w:rPr>
          <w:rFonts w:ascii="Arial" w:hAnsi="Arial" w:cs="Arial"/>
          <w:color w:val="FF0000"/>
        </w:rPr>
        <w:t>)</w:t>
      </w:r>
    </w:p>
    <w:p w14:paraId="4E9F3231" w14:textId="77777777" w:rsidR="007D7DA2" w:rsidRPr="007D7DA2" w:rsidRDefault="007D7DA2" w:rsidP="007D7DA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D7DA2">
        <w:rPr>
          <w:rFonts w:ascii="Arial" w:hAnsi="Arial" w:cs="Arial"/>
        </w:rPr>
        <w:t xml:space="preserve">Stay under budget </w:t>
      </w:r>
      <w:r w:rsidRPr="007D7DA2">
        <w:rPr>
          <w:rFonts w:ascii="Arial" w:hAnsi="Arial" w:cs="Arial"/>
          <w:color w:val="FF0000"/>
        </w:rPr>
        <w:t>(</w:t>
      </w:r>
      <w:r w:rsidRPr="007D7DA2">
        <w:rPr>
          <w:rFonts w:ascii="Arial" w:hAnsi="Arial" w:cs="Arial"/>
          <w:i/>
          <w:color w:val="FF0000"/>
        </w:rPr>
        <w:t>insert $ goal here</w:t>
      </w:r>
      <w:r w:rsidRPr="007D7DA2">
        <w:rPr>
          <w:rFonts w:ascii="Arial" w:hAnsi="Arial" w:cs="Arial"/>
          <w:color w:val="FF0000"/>
        </w:rPr>
        <w:t>)</w:t>
      </w:r>
    </w:p>
    <w:p w14:paraId="4C555C04" w14:textId="77777777" w:rsidR="007D7DA2" w:rsidRPr="007D7DA2" w:rsidRDefault="007D7DA2" w:rsidP="007D7DA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D7DA2">
        <w:rPr>
          <w:rFonts w:ascii="Arial" w:hAnsi="Arial" w:cs="Arial"/>
        </w:rPr>
        <w:t>Voice x times a week</w:t>
      </w:r>
    </w:p>
    <w:p w14:paraId="01B7D39C" w14:textId="77777777" w:rsidR="007D7DA2" w:rsidRPr="007D7DA2" w:rsidRDefault="007D7DA2" w:rsidP="007D7DA2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 w:rsidRPr="007D7DA2">
        <w:rPr>
          <w:rFonts w:ascii="Arial" w:hAnsi="Arial" w:cs="Arial"/>
        </w:rPr>
        <w:t>Audition/submit x times a week</w:t>
      </w:r>
    </w:p>
    <w:p w14:paraId="043DA619" w14:textId="77777777" w:rsidR="007D7DA2" w:rsidRPr="007D7DA2" w:rsidRDefault="007D7DA2" w:rsidP="007D7DA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D7DA2">
        <w:rPr>
          <w:rFonts w:ascii="Arial" w:hAnsi="Arial" w:cs="Arial"/>
        </w:rPr>
        <w:t>Attract more agents</w:t>
      </w:r>
    </w:p>
    <w:p w14:paraId="4C19B6D2" w14:textId="77777777" w:rsidR="007D7DA2" w:rsidRPr="007D7DA2" w:rsidRDefault="007D7DA2" w:rsidP="007D7DA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D7DA2">
        <w:rPr>
          <w:rFonts w:ascii="Arial" w:hAnsi="Arial" w:cs="Arial"/>
        </w:rPr>
        <w:t>Increase my client base by at least x</w:t>
      </w:r>
    </w:p>
    <w:p w14:paraId="1187676E" w14:textId="77777777" w:rsidR="007D7DA2" w:rsidRPr="007D7DA2" w:rsidRDefault="007D7DA2" w:rsidP="007D7DA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D7DA2">
        <w:rPr>
          <w:rFonts w:ascii="Arial" w:hAnsi="Arial" w:cs="Arial"/>
        </w:rPr>
        <w:t xml:space="preserve">Put more in my savings each month </w:t>
      </w:r>
      <w:r w:rsidRPr="007D7DA2">
        <w:rPr>
          <w:rFonts w:ascii="Arial" w:hAnsi="Arial" w:cs="Arial"/>
          <w:color w:val="FF0000"/>
        </w:rPr>
        <w:t>(</w:t>
      </w:r>
      <w:r w:rsidRPr="007D7DA2">
        <w:rPr>
          <w:rFonts w:ascii="Arial" w:hAnsi="Arial" w:cs="Arial"/>
          <w:i/>
          <w:color w:val="FF0000"/>
        </w:rPr>
        <w:t>insert $ goal here</w:t>
      </w:r>
      <w:r w:rsidRPr="007D7DA2">
        <w:rPr>
          <w:rFonts w:ascii="Arial" w:hAnsi="Arial" w:cs="Arial"/>
          <w:color w:val="FF0000"/>
        </w:rPr>
        <w:t>)</w:t>
      </w:r>
    </w:p>
    <w:p w14:paraId="76C683C2" w14:textId="77777777" w:rsidR="00427C80" w:rsidRPr="007D7DA2" w:rsidRDefault="00427C80" w:rsidP="00427C80">
      <w:pPr>
        <w:rPr>
          <w:rFonts w:ascii="Arial" w:hAnsi="Arial" w:cs="Arial"/>
          <w:b/>
        </w:rPr>
      </w:pPr>
    </w:p>
    <w:p w14:paraId="2972F923" w14:textId="77777777" w:rsidR="007D7DA2" w:rsidRPr="007D7DA2" w:rsidRDefault="007D7DA2" w:rsidP="007D7DA2">
      <w:pPr>
        <w:ind w:left="-360"/>
        <w:rPr>
          <w:rFonts w:ascii="Arial" w:hAnsi="Arial" w:cs="Arial"/>
          <w:b/>
          <w:sz w:val="28"/>
          <w:szCs w:val="28"/>
        </w:rPr>
      </w:pPr>
      <w:r w:rsidRPr="007D7DA2">
        <w:rPr>
          <w:rFonts w:ascii="Arial" w:hAnsi="Arial" w:cs="Arial"/>
          <w:b/>
          <w:sz w:val="28"/>
          <w:szCs w:val="28"/>
        </w:rPr>
        <w:t>To improve my Tools this year, I will:</w:t>
      </w:r>
    </w:p>
    <w:p w14:paraId="3ACC7979" w14:textId="77777777" w:rsidR="007D7DA2" w:rsidRPr="007D7DA2" w:rsidRDefault="007D7DA2" w:rsidP="007D7DA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DA2">
        <w:rPr>
          <w:rFonts w:ascii="Arial" w:hAnsi="Arial" w:cs="Arial"/>
        </w:rPr>
        <w:t>Improve SEO of my website and blog</w:t>
      </w:r>
    </w:p>
    <w:p w14:paraId="515CF4EB" w14:textId="77777777" w:rsidR="007D7DA2" w:rsidRPr="007D7DA2" w:rsidRDefault="007D7DA2" w:rsidP="007D7DA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DA2">
        <w:rPr>
          <w:rFonts w:ascii="Arial" w:hAnsi="Arial" w:cs="Arial"/>
        </w:rPr>
        <w:t xml:space="preserve">Increase website/blog hits </w:t>
      </w:r>
      <w:r w:rsidRPr="007D7DA2">
        <w:rPr>
          <w:rFonts w:ascii="Arial" w:hAnsi="Arial" w:cs="Arial"/>
          <w:color w:val="FF0000"/>
        </w:rPr>
        <w:t>(track website /blog hits per month here)</w:t>
      </w:r>
    </w:p>
    <w:p w14:paraId="762CACAA" w14:textId="77777777" w:rsidR="007D7DA2" w:rsidRPr="007D7DA2" w:rsidRDefault="007D7DA2" w:rsidP="007D7DA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DA2">
        <w:rPr>
          <w:rFonts w:ascii="Arial" w:hAnsi="Arial" w:cs="Arial"/>
        </w:rPr>
        <w:t>Get new business cards, pens, etc.</w:t>
      </w:r>
    </w:p>
    <w:p w14:paraId="2AE8F909" w14:textId="77777777" w:rsidR="007D7DA2" w:rsidRPr="007D7DA2" w:rsidRDefault="007D7DA2" w:rsidP="007D7DA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DA2">
        <w:rPr>
          <w:rFonts w:ascii="Arial" w:hAnsi="Arial" w:cs="Arial"/>
        </w:rPr>
        <w:t>Upgrade my computer hardware/software</w:t>
      </w:r>
    </w:p>
    <w:p w14:paraId="7E253E89" w14:textId="77777777" w:rsidR="007D7DA2" w:rsidRDefault="007D7DA2" w:rsidP="00427C80">
      <w:pPr>
        <w:ind w:hanging="360"/>
        <w:rPr>
          <w:rFonts w:ascii="Arial" w:hAnsi="Arial" w:cs="Arial"/>
          <w:b/>
          <w:sz w:val="28"/>
          <w:szCs w:val="28"/>
        </w:rPr>
      </w:pPr>
    </w:p>
    <w:p w14:paraId="38B9A1F6" w14:textId="46A68ABD" w:rsidR="00427C80" w:rsidRPr="007D7DA2" w:rsidRDefault="00427C80" w:rsidP="00427C80">
      <w:pPr>
        <w:ind w:hanging="360"/>
        <w:rPr>
          <w:rFonts w:ascii="Arial" w:hAnsi="Arial" w:cs="Arial"/>
          <w:b/>
          <w:sz w:val="28"/>
          <w:szCs w:val="28"/>
        </w:rPr>
      </w:pPr>
      <w:r w:rsidRPr="007D7DA2">
        <w:rPr>
          <w:rFonts w:ascii="Arial" w:hAnsi="Arial" w:cs="Arial"/>
          <w:b/>
          <w:sz w:val="28"/>
          <w:szCs w:val="28"/>
        </w:rPr>
        <w:t xml:space="preserve">To improve my Technique this year, I will: </w:t>
      </w:r>
    </w:p>
    <w:p w14:paraId="3A12441B" w14:textId="77777777" w:rsidR="007D7DA2" w:rsidRPr="007D7DA2" w:rsidRDefault="007D7DA2" w:rsidP="007D7DA2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7D7DA2">
        <w:rPr>
          <w:rFonts w:ascii="Arial" w:hAnsi="Arial" w:cs="Arial"/>
        </w:rPr>
        <w:t>Find a voice coach</w:t>
      </w:r>
    </w:p>
    <w:p w14:paraId="0AC1E6F1" w14:textId="6FCF8AB6" w:rsidR="007D7DA2" w:rsidRPr="007D7DA2" w:rsidRDefault="007D7DA2" w:rsidP="007D7DA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D7DA2">
        <w:rPr>
          <w:rFonts w:ascii="Arial" w:hAnsi="Arial" w:cs="Arial"/>
        </w:rPr>
        <w:t>Attend classes/seminars</w:t>
      </w:r>
    </w:p>
    <w:p w14:paraId="38813D92" w14:textId="77777777" w:rsidR="00427C80" w:rsidRPr="007D7DA2" w:rsidRDefault="00427C80" w:rsidP="00427C80">
      <w:pPr>
        <w:rPr>
          <w:rFonts w:ascii="Arial" w:hAnsi="Arial" w:cs="Arial"/>
          <w:b/>
        </w:rPr>
      </w:pPr>
    </w:p>
    <w:p w14:paraId="3407BD65" w14:textId="77777777" w:rsidR="00427C80" w:rsidRPr="007D7DA2" w:rsidRDefault="00427C80" w:rsidP="00427C80">
      <w:pPr>
        <w:ind w:hanging="270"/>
        <w:rPr>
          <w:rFonts w:ascii="Arial" w:hAnsi="Arial" w:cs="Arial"/>
          <w:b/>
          <w:sz w:val="28"/>
          <w:szCs w:val="28"/>
        </w:rPr>
      </w:pPr>
      <w:r w:rsidRPr="007D7DA2">
        <w:rPr>
          <w:rFonts w:ascii="Arial" w:hAnsi="Arial" w:cs="Arial"/>
          <w:b/>
          <w:sz w:val="28"/>
          <w:szCs w:val="28"/>
        </w:rPr>
        <w:t xml:space="preserve">To improve my Marketing this year, I will: </w:t>
      </w:r>
    </w:p>
    <w:p w14:paraId="1E699894" w14:textId="77777777" w:rsidR="007D7DA2" w:rsidRPr="007D7DA2" w:rsidRDefault="007D7DA2" w:rsidP="007D7DA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7D7DA2">
        <w:rPr>
          <w:rFonts w:ascii="Arial" w:hAnsi="Arial" w:cs="Arial"/>
        </w:rPr>
        <w:t xml:space="preserve">Reach out to all of my contacts quarterly via newsletter </w:t>
      </w:r>
      <w:r w:rsidRPr="007D7DA2">
        <w:rPr>
          <w:rFonts w:ascii="Arial" w:hAnsi="Arial" w:cs="Arial"/>
          <w:color w:val="FF0000"/>
        </w:rPr>
        <w:t>(January, April, July, October)</w:t>
      </w:r>
    </w:p>
    <w:p w14:paraId="645079C9" w14:textId="77777777" w:rsidR="007D7DA2" w:rsidRPr="007D7DA2" w:rsidRDefault="007D7DA2" w:rsidP="007D7DA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D7DA2">
        <w:rPr>
          <w:rFonts w:ascii="Arial" w:hAnsi="Arial" w:cs="Arial"/>
        </w:rPr>
        <w:t>Attend more events, and conferences</w:t>
      </w:r>
    </w:p>
    <w:p w14:paraId="513FDE83" w14:textId="77777777" w:rsidR="007D7DA2" w:rsidRPr="007D7DA2" w:rsidRDefault="007D7DA2" w:rsidP="007D7DA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7D7DA2">
        <w:rPr>
          <w:rFonts w:ascii="Arial" w:hAnsi="Arial" w:cs="Arial"/>
          <w:bCs/>
        </w:rPr>
        <w:t>Make x Cold Calls</w:t>
      </w:r>
    </w:p>
    <w:p w14:paraId="731255FB" w14:textId="77777777" w:rsidR="00427C80" w:rsidRPr="007D7DA2" w:rsidRDefault="00427C80" w:rsidP="00A02120">
      <w:pPr>
        <w:ind w:left="-360"/>
        <w:rPr>
          <w:rFonts w:ascii="Arial" w:hAnsi="Arial" w:cs="Arial"/>
          <w:b/>
        </w:rPr>
      </w:pPr>
    </w:p>
    <w:p w14:paraId="21797D57" w14:textId="77777777" w:rsidR="00427C80" w:rsidRPr="007D7DA2" w:rsidRDefault="00427C80" w:rsidP="00427C80">
      <w:pPr>
        <w:ind w:hanging="270"/>
        <w:rPr>
          <w:rFonts w:ascii="Arial" w:hAnsi="Arial" w:cs="Arial"/>
          <w:b/>
          <w:sz w:val="28"/>
          <w:szCs w:val="28"/>
        </w:rPr>
      </w:pPr>
      <w:r w:rsidRPr="007D7DA2">
        <w:rPr>
          <w:rFonts w:ascii="Arial" w:hAnsi="Arial" w:cs="Arial"/>
          <w:b/>
          <w:sz w:val="28"/>
          <w:szCs w:val="28"/>
        </w:rPr>
        <w:t xml:space="preserve">To improve my Health this year, I will: </w:t>
      </w:r>
    </w:p>
    <w:p w14:paraId="0530A97A" w14:textId="77777777" w:rsidR="007D7DA2" w:rsidRPr="007D7DA2" w:rsidRDefault="007D7DA2" w:rsidP="007D7DA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7D7DA2">
        <w:rPr>
          <w:rFonts w:ascii="Arial" w:hAnsi="Arial" w:cs="Arial"/>
          <w:bCs/>
        </w:rPr>
        <w:t>Spend more time with my family</w:t>
      </w:r>
    </w:p>
    <w:p w14:paraId="2654BC06" w14:textId="77777777" w:rsidR="007D7DA2" w:rsidRPr="007D7DA2" w:rsidRDefault="007D7DA2" w:rsidP="007D7DA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7D7DA2">
        <w:rPr>
          <w:rFonts w:ascii="Arial" w:hAnsi="Arial" w:cs="Arial"/>
          <w:bCs/>
        </w:rPr>
        <w:t>Exercise x times a week</w:t>
      </w:r>
    </w:p>
    <w:p w14:paraId="3926A5E9" w14:textId="3149E363" w:rsidR="00CF7F63" w:rsidRPr="007D7DA2" w:rsidRDefault="007D7DA2" w:rsidP="007D7DA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7D7DA2">
        <w:rPr>
          <w:rFonts w:ascii="Arial" w:hAnsi="Arial" w:cs="Arial"/>
        </w:rPr>
        <w:t>Lose X Amount of Weight</w:t>
      </w:r>
    </w:p>
    <w:sectPr w:rsidR="00CF7F63" w:rsidRPr="007D7DA2" w:rsidSect="004F27A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B31"/>
    <w:multiLevelType w:val="hybridMultilevel"/>
    <w:tmpl w:val="96F8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787"/>
    <w:multiLevelType w:val="hybridMultilevel"/>
    <w:tmpl w:val="C508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4296"/>
    <w:multiLevelType w:val="hybridMultilevel"/>
    <w:tmpl w:val="4C1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165C"/>
    <w:multiLevelType w:val="hybridMultilevel"/>
    <w:tmpl w:val="E826A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73D57"/>
    <w:multiLevelType w:val="hybridMultilevel"/>
    <w:tmpl w:val="CCA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0C05"/>
    <w:multiLevelType w:val="hybridMultilevel"/>
    <w:tmpl w:val="AED6EE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911FE"/>
    <w:multiLevelType w:val="hybridMultilevel"/>
    <w:tmpl w:val="E53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24E99"/>
    <w:multiLevelType w:val="hybridMultilevel"/>
    <w:tmpl w:val="04AE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73FE7"/>
    <w:multiLevelType w:val="hybridMultilevel"/>
    <w:tmpl w:val="6AB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6DB9"/>
    <w:multiLevelType w:val="hybridMultilevel"/>
    <w:tmpl w:val="5BF8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16E74"/>
    <w:multiLevelType w:val="hybridMultilevel"/>
    <w:tmpl w:val="4A3C4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F2522"/>
    <w:multiLevelType w:val="hybridMultilevel"/>
    <w:tmpl w:val="831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B0E8E"/>
    <w:multiLevelType w:val="hybridMultilevel"/>
    <w:tmpl w:val="0ADE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31F5F"/>
    <w:multiLevelType w:val="hybridMultilevel"/>
    <w:tmpl w:val="48CE93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1A1DB9"/>
    <w:multiLevelType w:val="hybridMultilevel"/>
    <w:tmpl w:val="0866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8755A"/>
    <w:multiLevelType w:val="hybridMultilevel"/>
    <w:tmpl w:val="AAC4D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00CE4"/>
    <w:multiLevelType w:val="hybridMultilevel"/>
    <w:tmpl w:val="7D36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082429">
    <w:abstractNumId w:val="5"/>
  </w:num>
  <w:num w:numId="2" w16cid:durableId="1616327638">
    <w:abstractNumId w:val="3"/>
  </w:num>
  <w:num w:numId="3" w16cid:durableId="1631594464">
    <w:abstractNumId w:val="14"/>
  </w:num>
  <w:num w:numId="4" w16cid:durableId="1047800050">
    <w:abstractNumId w:val="7"/>
  </w:num>
  <w:num w:numId="5" w16cid:durableId="1397053107">
    <w:abstractNumId w:val="10"/>
  </w:num>
  <w:num w:numId="6" w16cid:durableId="424300214">
    <w:abstractNumId w:val="15"/>
  </w:num>
  <w:num w:numId="7" w16cid:durableId="1675377108">
    <w:abstractNumId w:val="13"/>
  </w:num>
  <w:num w:numId="8" w16cid:durableId="660236422">
    <w:abstractNumId w:val="4"/>
  </w:num>
  <w:num w:numId="9" w16cid:durableId="241525484">
    <w:abstractNumId w:val="8"/>
  </w:num>
  <w:num w:numId="10" w16cid:durableId="10765261">
    <w:abstractNumId w:val="12"/>
  </w:num>
  <w:num w:numId="11" w16cid:durableId="588272663">
    <w:abstractNumId w:val="2"/>
  </w:num>
  <w:num w:numId="12" w16cid:durableId="1261140060">
    <w:abstractNumId w:val="0"/>
  </w:num>
  <w:num w:numId="13" w16cid:durableId="1634824788">
    <w:abstractNumId w:val="9"/>
  </w:num>
  <w:num w:numId="14" w16cid:durableId="227573524">
    <w:abstractNumId w:val="16"/>
  </w:num>
  <w:num w:numId="15" w16cid:durableId="1667320761">
    <w:abstractNumId w:val="6"/>
  </w:num>
  <w:num w:numId="16" w16cid:durableId="2140143994">
    <w:abstractNumId w:val="11"/>
  </w:num>
  <w:num w:numId="17" w16cid:durableId="1204826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120"/>
    <w:rsid w:val="00000148"/>
    <w:rsid w:val="00004B9C"/>
    <w:rsid w:val="00005851"/>
    <w:rsid w:val="00005F41"/>
    <w:rsid w:val="00006022"/>
    <w:rsid w:val="00006767"/>
    <w:rsid w:val="00007B78"/>
    <w:rsid w:val="000115E2"/>
    <w:rsid w:val="000171A3"/>
    <w:rsid w:val="00021545"/>
    <w:rsid w:val="00025822"/>
    <w:rsid w:val="00027A44"/>
    <w:rsid w:val="00030FFA"/>
    <w:rsid w:val="00031D02"/>
    <w:rsid w:val="000331E2"/>
    <w:rsid w:val="00035E65"/>
    <w:rsid w:val="00037078"/>
    <w:rsid w:val="00040377"/>
    <w:rsid w:val="0004137F"/>
    <w:rsid w:val="0004184D"/>
    <w:rsid w:val="00041E60"/>
    <w:rsid w:val="000439B2"/>
    <w:rsid w:val="00045526"/>
    <w:rsid w:val="00046BA7"/>
    <w:rsid w:val="0005034C"/>
    <w:rsid w:val="00056D78"/>
    <w:rsid w:val="00060E29"/>
    <w:rsid w:val="00065365"/>
    <w:rsid w:val="0006537A"/>
    <w:rsid w:val="00071BB0"/>
    <w:rsid w:val="00072043"/>
    <w:rsid w:val="000728A3"/>
    <w:rsid w:val="000754E4"/>
    <w:rsid w:val="00081BA4"/>
    <w:rsid w:val="00082C70"/>
    <w:rsid w:val="00083E2E"/>
    <w:rsid w:val="00086C83"/>
    <w:rsid w:val="000878F9"/>
    <w:rsid w:val="00090A24"/>
    <w:rsid w:val="00092172"/>
    <w:rsid w:val="00092327"/>
    <w:rsid w:val="00093FFF"/>
    <w:rsid w:val="00095D74"/>
    <w:rsid w:val="000970A7"/>
    <w:rsid w:val="000A00F5"/>
    <w:rsid w:val="000A0189"/>
    <w:rsid w:val="000A0482"/>
    <w:rsid w:val="000A1DD4"/>
    <w:rsid w:val="000A2322"/>
    <w:rsid w:val="000A7319"/>
    <w:rsid w:val="000B6D63"/>
    <w:rsid w:val="000B6E84"/>
    <w:rsid w:val="000C0EDB"/>
    <w:rsid w:val="000C14FB"/>
    <w:rsid w:val="000C2F1D"/>
    <w:rsid w:val="000C59BA"/>
    <w:rsid w:val="000D0061"/>
    <w:rsid w:val="000D2F74"/>
    <w:rsid w:val="000D3C35"/>
    <w:rsid w:val="000D524B"/>
    <w:rsid w:val="000D56C7"/>
    <w:rsid w:val="000D69C9"/>
    <w:rsid w:val="000D7939"/>
    <w:rsid w:val="000E03A6"/>
    <w:rsid w:val="000E0889"/>
    <w:rsid w:val="000E0BD0"/>
    <w:rsid w:val="000E2529"/>
    <w:rsid w:val="000E362A"/>
    <w:rsid w:val="000E364E"/>
    <w:rsid w:val="000E5A47"/>
    <w:rsid w:val="000E5CC5"/>
    <w:rsid w:val="000F0230"/>
    <w:rsid w:val="000F1663"/>
    <w:rsid w:val="000F20FC"/>
    <w:rsid w:val="000F72D6"/>
    <w:rsid w:val="00103160"/>
    <w:rsid w:val="00107C30"/>
    <w:rsid w:val="0011531F"/>
    <w:rsid w:val="00115746"/>
    <w:rsid w:val="00116642"/>
    <w:rsid w:val="00120ACC"/>
    <w:rsid w:val="00123243"/>
    <w:rsid w:val="00127A82"/>
    <w:rsid w:val="00130BF5"/>
    <w:rsid w:val="001342CA"/>
    <w:rsid w:val="00134377"/>
    <w:rsid w:val="00134CF9"/>
    <w:rsid w:val="00136370"/>
    <w:rsid w:val="00142A2F"/>
    <w:rsid w:val="00143B8F"/>
    <w:rsid w:val="00143F24"/>
    <w:rsid w:val="00145EB7"/>
    <w:rsid w:val="00153777"/>
    <w:rsid w:val="00154D6B"/>
    <w:rsid w:val="00156696"/>
    <w:rsid w:val="00160971"/>
    <w:rsid w:val="001618EE"/>
    <w:rsid w:val="00163088"/>
    <w:rsid w:val="00164DD2"/>
    <w:rsid w:val="0016694B"/>
    <w:rsid w:val="001719F7"/>
    <w:rsid w:val="00171BBE"/>
    <w:rsid w:val="00172E4F"/>
    <w:rsid w:val="0017388A"/>
    <w:rsid w:val="0017406F"/>
    <w:rsid w:val="0017459F"/>
    <w:rsid w:val="00174761"/>
    <w:rsid w:val="0018046E"/>
    <w:rsid w:val="001849BA"/>
    <w:rsid w:val="001854EA"/>
    <w:rsid w:val="00186235"/>
    <w:rsid w:val="00187BBF"/>
    <w:rsid w:val="001952B5"/>
    <w:rsid w:val="00196E44"/>
    <w:rsid w:val="001A21E4"/>
    <w:rsid w:val="001A22EE"/>
    <w:rsid w:val="001B31E0"/>
    <w:rsid w:val="001B4DBC"/>
    <w:rsid w:val="001B5263"/>
    <w:rsid w:val="001B6275"/>
    <w:rsid w:val="001B6412"/>
    <w:rsid w:val="001B7CB3"/>
    <w:rsid w:val="001C17A2"/>
    <w:rsid w:val="001C4014"/>
    <w:rsid w:val="001C4B18"/>
    <w:rsid w:val="001C72D1"/>
    <w:rsid w:val="001D37B7"/>
    <w:rsid w:val="001D5C42"/>
    <w:rsid w:val="001D665E"/>
    <w:rsid w:val="001E06AF"/>
    <w:rsid w:val="001E249C"/>
    <w:rsid w:val="001E4DF0"/>
    <w:rsid w:val="001E68EF"/>
    <w:rsid w:val="001F5FF3"/>
    <w:rsid w:val="001F64D1"/>
    <w:rsid w:val="00204B03"/>
    <w:rsid w:val="00204B3E"/>
    <w:rsid w:val="00206D10"/>
    <w:rsid w:val="00210632"/>
    <w:rsid w:val="00213C67"/>
    <w:rsid w:val="002149AA"/>
    <w:rsid w:val="00215CAD"/>
    <w:rsid w:val="00217194"/>
    <w:rsid w:val="00220EA6"/>
    <w:rsid w:val="0022526D"/>
    <w:rsid w:val="0022659D"/>
    <w:rsid w:val="00230C6B"/>
    <w:rsid w:val="00232495"/>
    <w:rsid w:val="00232636"/>
    <w:rsid w:val="00232B45"/>
    <w:rsid w:val="0023378A"/>
    <w:rsid w:val="00234571"/>
    <w:rsid w:val="0023459B"/>
    <w:rsid w:val="00234E06"/>
    <w:rsid w:val="00236210"/>
    <w:rsid w:val="00237BB4"/>
    <w:rsid w:val="0024063F"/>
    <w:rsid w:val="00240DB4"/>
    <w:rsid w:val="00241C9F"/>
    <w:rsid w:val="00244E8A"/>
    <w:rsid w:val="00247C9E"/>
    <w:rsid w:val="00250288"/>
    <w:rsid w:val="00251995"/>
    <w:rsid w:val="0025672E"/>
    <w:rsid w:val="00257131"/>
    <w:rsid w:val="002622A5"/>
    <w:rsid w:val="002632CB"/>
    <w:rsid w:val="002640DF"/>
    <w:rsid w:val="00265CCF"/>
    <w:rsid w:val="00265F79"/>
    <w:rsid w:val="0026712A"/>
    <w:rsid w:val="0026720F"/>
    <w:rsid w:val="00270278"/>
    <w:rsid w:val="00276FEB"/>
    <w:rsid w:val="00277DDD"/>
    <w:rsid w:val="00281F1E"/>
    <w:rsid w:val="00283443"/>
    <w:rsid w:val="0028722E"/>
    <w:rsid w:val="00290516"/>
    <w:rsid w:val="00290F5C"/>
    <w:rsid w:val="00294306"/>
    <w:rsid w:val="00296E6A"/>
    <w:rsid w:val="002A07DB"/>
    <w:rsid w:val="002A3490"/>
    <w:rsid w:val="002B0356"/>
    <w:rsid w:val="002B0AA3"/>
    <w:rsid w:val="002B0AB0"/>
    <w:rsid w:val="002B1938"/>
    <w:rsid w:val="002B309B"/>
    <w:rsid w:val="002B623A"/>
    <w:rsid w:val="002B6759"/>
    <w:rsid w:val="002C2726"/>
    <w:rsid w:val="002C4AF9"/>
    <w:rsid w:val="002C7252"/>
    <w:rsid w:val="002D11A6"/>
    <w:rsid w:val="002D2088"/>
    <w:rsid w:val="002D5671"/>
    <w:rsid w:val="002E06ED"/>
    <w:rsid w:val="002E2095"/>
    <w:rsid w:val="002E3CD0"/>
    <w:rsid w:val="002E78BE"/>
    <w:rsid w:val="002E7A76"/>
    <w:rsid w:val="002F79A4"/>
    <w:rsid w:val="0030055E"/>
    <w:rsid w:val="003008B9"/>
    <w:rsid w:val="00306376"/>
    <w:rsid w:val="00315452"/>
    <w:rsid w:val="00316399"/>
    <w:rsid w:val="00322AA2"/>
    <w:rsid w:val="00324E60"/>
    <w:rsid w:val="00325B52"/>
    <w:rsid w:val="00327C4B"/>
    <w:rsid w:val="00327DB1"/>
    <w:rsid w:val="0033078E"/>
    <w:rsid w:val="00330CEE"/>
    <w:rsid w:val="003339FF"/>
    <w:rsid w:val="00334A8B"/>
    <w:rsid w:val="00336491"/>
    <w:rsid w:val="00336BEF"/>
    <w:rsid w:val="00342D22"/>
    <w:rsid w:val="003447E6"/>
    <w:rsid w:val="00344BEC"/>
    <w:rsid w:val="00345EBD"/>
    <w:rsid w:val="0034722E"/>
    <w:rsid w:val="003530E3"/>
    <w:rsid w:val="0035523E"/>
    <w:rsid w:val="00356C17"/>
    <w:rsid w:val="00356CA0"/>
    <w:rsid w:val="00357454"/>
    <w:rsid w:val="00361E47"/>
    <w:rsid w:val="00363C03"/>
    <w:rsid w:val="00367B83"/>
    <w:rsid w:val="00367F5D"/>
    <w:rsid w:val="003705B4"/>
    <w:rsid w:val="00371EA1"/>
    <w:rsid w:val="0037206F"/>
    <w:rsid w:val="0037233A"/>
    <w:rsid w:val="00374931"/>
    <w:rsid w:val="003773AC"/>
    <w:rsid w:val="00377CC5"/>
    <w:rsid w:val="003807FE"/>
    <w:rsid w:val="00382461"/>
    <w:rsid w:val="00383142"/>
    <w:rsid w:val="00384189"/>
    <w:rsid w:val="00387828"/>
    <w:rsid w:val="00387B27"/>
    <w:rsid w:val="00390CB9"/>
    <w:rsid w:val="003949FF"/>
    <w:rsid w:val="0039535C"/>
    <w:rsid w:val="0039612E"/>
    <w:rsid w:val="00396958"/>
    <w:rsid w:val="00397448"/>
    <w:rsid w:val="003A1572"/>
    <w:rsid w:val="003A513B"/>
    <w:rsid w:val="003A7166"/>
    <w:rsid w:val="003B01C8"/>
    <w:rsid w:val="003B04A6"/>
    <w:rsid w:val="003B1D38"/>
    <w:rsid w:val="003B41B0"/>
    <w:rsid w:val="003B4E0B"/>
    <w:rsid w:val="003C0DC7"/>
    <w:rsid w:val="003C2149"/>
    <w:rsid w:val="003C4394"/>
    <w:rsid w:val="003C698A"/>
    <w:rsid w:val="003D105B"/>
    <w:rsid w:val="003D13D6"/>
    <w:rsid w:val="003D1D4B"/>
    <w:rsid w:val="003D2F8C"/>
    <w:rsid w:val="003D5B96"/>
    <w:rsid w:val="003E2D5E"/>
    <w:rsid w:val="003E3709"/>
    <w:rsid w:val="003E4350"/>
    <w:rsid w:val="003E49C9"/>
    <w:rsid w:val="003E4E09"/>
    <w:rsid w:val="003E562D"/>
    <w:rsid w:val="003E5951"/>
    <w:rsid w:val="003E6A89"/>
    <w:rsid w:val="003F24D8"/>
    <w:rsid w:val="003F4CBA"/>
    <w:rsid w:val="003F5BB2"/>
    <w:rsid w:val="004032F4"/>
    <w:rsid w:val="00404BCE"/>
    <w:rsid w:val="00406379"/>
    <w:rsid w:val="004069CE"/>
    <w:rsid w:val="0041352E"/>
    <w:rsid w:val="00413AF8"/>
    <w:rsid w:val="00413EAE"/>
    <w:rsid w:val="00417F11"/>
    <w:rsid w:val="00420247"/>
    <w:rsid w:val="0042101A"/>
    <w:rsid w:val="00421AD3"/>
    <w:rsid w:val="004239CE"/>
    <w:rsid w:val="004248CD"/>
    <w:rsid w:val="00426A93"/>
    <w:rsid w:val="00426BE9"/>
    <w:rsid w:val="00427C80"/>
    <w:rsid w:val="00431E6B"/>
    <w:rsid w:val="00436E46"/>
    <w:rsid w:val="00444EB3"/>
    <w:rsid w:val="0044500E"/>
    <w:rsid w:val="00447759"/>
    <w:rsid w:val="00447FEB"/>
    <w:rsid w:val="0045355C"/>
    <w:rsid w:val="004554B6"/>
    <w:rsid w:val="00461B42"/>
    <w:rsid w:val="004623B8"/>
    <w:rsid w:val="00464F10"/>
    <w:rsid w:val="00472078"/>
    <w:rsid w:val="00472494"/>
    <w:rsid w:val="00474E6E"/>
    <w:rsid w:val="00480A91"/>
    <w:rsid w:val="00481701"/>
    <w:rsid w:val="004843C3"/>
    <w:rsid w:val="0048516E"/>
    <w:rsid w:val="00487891"/>
    <w:rsid w:val="004921CA"/>
    <w:rsid w:val="00492F54"/>
    <w:rsid w:val="004944BE"/>
    <w:rsid w:val="00495CF5"/>
    <w:rsid w:val="00496688"/>
    <w:rsid w:val="004A10FF"/>
    <w:rsid w:val="004A1833"/>
    <w:rsid w:val="004A1B0E"/>
    <w:rsid w:val="004A1CAF"/>
    <w:rsid w:val="004A28C3"/>
    <w:rsid w:val="004A56AC"/>
    <w:rsid w:val="004B2A84"/>
    <w:rsid w:val="004B6CCE"/>
    <w:rsid w:val="004B6D2B"/>
    <w:rsid w:val="004C1703"/>
    <w:rsid w:val="004C20B8"/>
    <w:rsid w:val="004C2202"/>
    <w:rsid w:val="004C325A"/>
    <w:rsid w:val="004D390B"/>
    <w:rsid w:val="004D676B"/>
    <w:rsid w:val="004E7C60"/>
    <w:rsid w:val="004F22E4"/>
    <w:rsid w:val="004F27A9"/>
    <w:rsid w:val="004F397A"/>
    <w:rsid w:val="004F458C"/>
    <w:rsid w:val="004F6965"/>
    <w:rsid w:val="00500B7D"/>
    <w:rsid w:val="005061CB"/>
    <w:rsid w:val="005076D7"/>
    <w:rsid w:val="0051314B"/>
    <w:rsid w:val="00514F02"/>
    <w:rsid w:val="00515731"/>
    <w:rsid w:val="005164F5"/>
    <w:rsid w:val="00516A15"/>
    <w:rsid w:val="005217E8"/>
    <w:rsid w:val="00524357"/>
    <w:rsid w:val="00524A21"/>
    <w:rsid w:val="00525B74"/>
    <w:rsid w:val="0052670A"/>
    <w:rsid w:val="00526F9D"/>
    <w:rsid w:val="00527F7C"/>
    <w:rsid w:val="0053026B"/>
    <w:rsid w:val="00530C89"/>
    <w:rsid w:val="005312FE"/>
    <w:rsid w:val="00533B55"/>
    <w:rsid w:val="005355AF"/>
    <w:rsid w:val="0053566F"/>
    <w:rsid w:val="0053778A"/>
    <w:rsid w:val="00543161"/>
    <w:rsid w:val="00543C8E"/>
    <w:rsid w:val="00544978"/>
    <w:rsid w:val="00545199"/>
    <w:rsid w:val="005503A7"/>
    <w:rsid w:val="005511E9"/>
    <w:rsid w:val="0055330D"/>
    <w:rsid w:val="005569CF"/>
    <w:rsid w:val="00557CB3"/>
    <w:rsid w:val="00561D9D"/>
    <w:rsid w:val="00570151"/>
    <w:rsid w:val="00570393"/>
    <w:rsid w:val="0057079F"/>
    <w:rsid w:val="00572CCD"/>
    <w:rsid w:val="005735EE"/>
    <w:rsid w:val="00577A42"/>
    <w:rsid w:val="00583127"/>
    <w:rsid w:val="0058340A"/>
    <w:rsid w:val="00583DC5"/>
    <w:rsid w:val="005859F2"/>
    <w:rsid w:val="005A4FB0"/>
    <w:rsid w:val="005A7D2F"/>
    <w:rsid w:val="005B0346"/>
    <w:rsid w:val="005B0563"/>
    <w:rsid w:val="005B1834"/>
    <w:rsid w:val="005B5D74"/>
    <w:rsid w:val="005B68D8"/>
    <w:rsid w:val="005C61F6"/>
    <w:rsid w:val="005C6491"/>
    <w:rsid w:val="005D11CE"/>
    <w:rsid w:val="005D3283"/>
    <w:rsid w:val="005D4769"/>
    <w:rsid w:val="005D485D"/>
    <w:rsid w:val="005E10FF"/>
    <w:rsid w:val="005E2CB3"/>
    <w:rsid w:val="005E4AA7"/>
    <w:rsid w:val="005E7A92"/>
    <w:rsid w:val="005F1748"/>
    <w:rsid w:val="005F3C4E"/>
    <w:rsid w:val="0060358B"/>
    <w:rsid w:val="0060436E"/>
    <w:rsid w:val="00604D1B"/>
    <w:rsid w:val="00606361"/>
    <w:rsid w:val="00606755"/>
    <w:rsid w:val="00606F61"/>
    <w:rsid w:val="00610D9C"/>
    <w:rsid w:val="006119DA"/>
    <w:rsid w:val="00613412"/>
    <w:rsid w:val="00615DEA"/>
    <w:rsid w:val="00616908"/>
    <w:rsid w:val="0061768F"/>
    <w:rsid w:val="0062128B"/>
    <w:rsid w:val="0062212A"/>
    <w:rsid w:val="00624F3A"/>
    <w:rsid w:val="00627680"/>
    <w:rsid w:val="00633FF6"/>
    <w:rsid w:val="006358CA"/>
    <w:rsid w:val="00643C45"/>
    <w:rsid w:val="006442D3"/>
    <w:rsid w:val="006448BA"/>
    <w:rsid w:val="006503E4"/>
    <w:rsid w:val="006505B8"/>
    <w:rsid w:val="00654B5F"/>
    <w:rsid w:val="00655C66"/>
    <w:rsid w:val="00660BDC"/>
    <w:rsid w:val="00660C59"/>
    <w:rsid w:val="00661800"/>
    <w:rsid w:val="0066363B"/>
    <w:rsid w:val="006658C6"/>
    <w:rsid w:val="00665A39"/>
    <w:rsid w:val="00667028"/>
    <w:rsid w:val="0067134A"/>
    <w:rsid w:val="00673408"/>
    <w:rsid w:val="00673949"/>
    <w:rsid w:val="00677090"/>
    <w:rsid w:val="00677869"/>
    <w:rsid w:val="00680211"/>
    <w:rsid w:val="0068248D"/>
    <w:rsid w:val="0068718E"/>
    <w:rsid w:val="00693C15"/>
    <w:rsid w:val="0069517B"/>
    <w:rsid w:val="00696EDC"/>
    <w:rsid w:val="006A0A1B"/>
    <w:rsid w:val="006A3202"/>
    <w:rsid w:val="006A7FFC"/>
    <w:rsid w:val="006B16ED"/>
    <w:rsid w:val="006B313F"/>
    <w:rsid w:val="006B4811"/>
    <w:rsid w:val="006B6E84"/>
    <w:rsid w:val="006C0338"/>
    <w:rsid w:val="006C423C"/>
    <w:rsid w:val="006C493B"/>
    <w:rsid w:val="006C4CCF"/>
    <w:rsid w:val="006C6D96"/>
    <w:rsid w:val="006C779D"/>
    <w:rsid w:val="006D2966"/>
    <w:rsid w:val="006D2E20"/>
    <w:rsid w:val="006D3731"/>
    <w:rsid w:val="006D4A52"/>
    <w:rsid w:val="006D5818"/>
    <w:rsid w:val="006D7086"/>
    <w:rsid w:val="006E12E7"/>
    <w:rsid w:val="006E1A6A"/>
    <w:rsid w:val="006E366F"/>
    <w:rsid w:val="006E5013"/>
    <w:rsid w:val="006E52FC"/>
    <w:rsid w:val="006E6875"/>
    <w:rsid w:val="006E6B63"/>
    <w:rsid w:val="006E7915"/>
    <w:rsid w:val="006F287D"/>
    <w:rsid w:val="006F61CA"/>
    <w:rsid w:val="006F6285"/>
    <w:rsid w:val="006F6DC2"/>
    <w:rsid w:val="006F7D3B"/>
    <w:rsid w:val="00701059"/>
    <w:rsid w:val="0071084D"/>
    <w:rsid w:val="00710A1E"/>
    <w:rsid w:val="00711A12"/>
    <w:rsid w:val="00712103"/>
    <w:rsid w:val="007136BC"/>
    <w:rsid w:val="007143B8"/>
    <w:rsid w:val="007206A9"/>
    <w:rsid w:val="007237B4"/>
    <w:rsid w:val="00725732"/>
    <w:rsid w:val="00725B55"/>
    <w:rsid w:val="00731AD8"/>
    <w:rsid w:val="007362F5"/>
    <w:rsid w:val="00736463"/>
    <w:rsid w:val="00745319"/>
    <w:rsid w:val="00747630"/>
    <w:rsid w:val="007500DA"/>
    <w:rsid w:val="0075248E"/>
    <w:rsid w:val="007541B0"/>
    <w:rsid w:val="0075665C"/>
    <w:rsid w:val="0075723C"/>
    <w:rsid w:val="00764187"/>
    <w:rsid w:val="007705DA"/>
    <w:rsid w:val="0077062F"/>
    <w:rsid w:val="00773B58"/>
    <w:rsid w:val="00774D22"/>
    <w:rsid w:val="00775240"/>
    <w:rsid w:val="007757A8"/>
    <w:rsid w:val="00782857"/>
    <w:rsid w:val="007830E4"/>
    <w:rsid w:val="00784792"/>
    <w:rsid w:val="00785F4B"/>
    <w:rsid w:val="0078687A"/>
    <w:rsid w:val="0078773E"/>
    <w:rsid w:val="00791808"/>
    <w:rsid w:val="00795020"/>
    <w:rsid w:val="007951A0"/>
    <w:rsid w:val="0079574D"/>
    <w:rsid w:val="007A1221"/>
    <w:rsid w:val="007A27BD"/>
    <w:rsid w:val="007A3E10"/>
    <w:rsid w:val="007A70C2"/>
    <w:rsid w:val="007B2222"/>
    <w:rsid w:val="007C4FE4"/>
    <w:rsid w:val="007C6B87"/>
    <w:rsid w:val="007D60E1"/>
    <w:rsid w:val="007D6B7C"/>
    <w:rsid w:val="007D753A"/>
    <w:rsid w:val="007D7DA2"/>
    <w:rsid w:val="007E1741"/>
    <w:rsid w:val="007E4162"/>
    <w:rsid w:val="007E4305"/>
    <w:rsid w:val="007F12B3"/>
    <w:rsid w:val="007F25D1"/>
    <w:rsid w:val="007F2897"/>
    <w:rsid w:val="007F4ADB"/>
    <w:rsid w:val="007F71FB"/>
    <w:rsid w:val="008006F4"/>
    <w:rsid w:val="00801006"/>
    <w:rsid w:val="0080135B"/>
    <w:rsid w:val="00801B3B"/>
    <w:rsid w:val="0080501A"/>
    <w:rsid w:val="008054AA"/>
    <w:rsid w:val="00812C2C"/>
    <w:rsid w:val="00812E88"/>
    <w:rsid w:val="008135EF"/>
    <w:rsid w:val="008141E2"/>
    <w:rsid w:val="008142C5"/>
    <w:rsid w:val="00814692"/>
    <w:rsid w:val="0081668D"/>
    <w:rsid w:val="0082119B"/>
    <w:rsid w:val="008219A0"/>
    <w:rsid w:val="00825980"/>
    <w:rsid w:val="00827E03"/>
    <w:rsid w:val="00832A5D"/>
    <w:rsid w:val="00836C70"/>
    <w:rsid w:val="00836FE7"/>
    <w:rsid w:val="0083782F"/>
    <w:rsid w:val="00841816"/>
    <w:rsid w:val="00842527"/>
    <w:rsid w:val="008452D2"/>
    <w:rsid w:val="00847CD1"/>
    <w:rsid w:val="008531FC"/>
    <w:rsid w:val="008563C4"/>
    <w:rsid w:val="0086162B"/>
    <w:rsid w:val="00862C15"/>
    <w:rsid w:val="00863D57"/>
    <w:rsid w:val="0086712A"/>
    <w:rsid w:val="008716D6"/>
    <w:rsid w:val="00873910"/>
    <w:rsid w:val="00874446"/>
    <w:rsid w:val="00875F80"/>
    <w:rsid w:val="00876615"/>
    <w:rsid w:val="00876E98"/>
    <w:rsid w:val="00882009"/>
    <w:rsid w:val="00884FFF"/>
    <w:rsid w:val="00893C7A"/>
    <w:rsid w:val="008A25EE"/>
    <w:rsid w:val="008A3909"/>
    <w:rsid w:val="008A4016"/>
    <w:rsid w:val="008A479D"/>
    <w:rsid w:val="008A7ED3"/>
    <w:rsid w:val="008B111D"/>
    <w:rsid w:val="008B2357"/>
    <w:rsid w:val="008B3FE8"/>
    <w:rsid w:val="008B44D3"/>
    <w:rsid w:val="008B459F"/>
    <w:rsid w:val="008B495D"/>
    <w:rsid w:val="008B65B9"/>
    <w:rsid w:val="008B6AF6"/>
    <w:rsid w:val="008C52E1"/>
    <w:rsid w:val="008D1B72"/>
    <w:rsid w:val="008D2E33"/>
    <w:rsid w:val="008D31AF"/>
    <w:rsid w:val="008D7DB0"/>
    <w:rsid w:val="008E1242"/>
    <w:rsid w:val="008E5872"/>
    <w:rsid w:val="008E667B"/>
    <w:rsid w:val="008E6D47"/>
    <w:rsid w:val="008F0DD6"/>
    <w:rsid w:val="008F11E8"/>
    <w:rsid w:val="008F2401"/>
    <w:rsid w:val="008F3E8B"/>
    <w:rsid w:val="00901527"/>
    <w:rsid w:val="00901693"/>
    <w:rsid w:val="00904501"/>
    <w:rsid w:val="00904B36"/>
    <w:rsid w:val="00904C4A"/>
    <w:rsid w:val="00906392"/>
    <w:rsid w:val="009078D5"/>
    <w:rsid w:val="009104F7"/>
    <w:rsid w:val="00911C86"/>
    <w:rsid w:val="0091357F"/>
    <w:rsid w:val="009156B3"/>
    <w:rsid w:val="00916682"/>
    <w:rsid w:val="009170B5"/>
    <w:rsid w:val="00917C78"/>
    <w:rsid w:val="00921537"/>
    <w:rsid w:val="00922A5B"/>
    <w:rsid w:val="00926BC1"/>
    <w:rsid w:val="00930B82"/>
    <w:rsid w:val="00931C1C"/>
    <w:rsid w:val="00934DD2"/>
    <w:rsid w:val="0094022C"/>
    <w:rsid w:val="0094122E"/>
    <w:rsid w:val="00943F73"/>
    <w:rsid w:val="009453F7"/>
    <w:rsid w:val="00946984"/>
    <w:rsid w:val="0096119F"/>
    <w:rsid w:val="00961F25"/>
    <w:rsid w:val="0096200F"/>
    <w:rsid w:val="00964827"/>
    <w:rsid w:val="0096520B"/>
    <w:rsid w:val="0096597D"/>
    <w:rsid w:val="009659B9"/>
    <w:rsid w:val="0096799F"/>
    <w:rsid w:val="00970321"/>
    <w:rsid w:val="009724C5"/>
    <w:rsid w:val="0097544C"/>
    <w:rsid w:val="009768FD"/>
    <w:rsid w:val="00980A5C"/>
    <w:rsid w:val="00980EEE"/>
    <w:rsid w:val="009817AE"/>
    <w:rsid w:val="00981D9C"/>
    <w:rsid w:val="00981F46"/>
    <w:rsid w:val="009840CF"/>
    <w:rsid w:val="00985715"/>
    <w:rsid w:val="00990468"/>
    <w:rsid w:val="00993906"/>
    <w:rsid w:val="0099494C"/>
    <w:rsid w:val="009A193F"/>
    <w:rsid w:val="009A1CD3"/>
    <w:rsid w:val="009A39BC"/>
    <w:rsid w:val="009A44F0"/>
    <w:rsid w:val="009A70E5"/>
    <w:rsid w:val="009B146A"/>
    <w:rsid w:val="009B232D"/>
    <w:rsid w:val="009B5710"/>
    <w:rsid w:val="009C02F8"/>
    <w:rsid w:val="009C1F8E"/>
    <w:rsid w:val="009C411B"/>
    <w:rsid w:val="009C61F2"/>
    <w:rsid w:val="009C6DBA"/>
    <w:rsid w:val="009D00F2"/>
    <w:rsid w:val="009D1024"/>
    <w:rsid w:val="009D17AB"/>
    <w:rsid w:val="009D2AB7"/>
    <w:rsid w:val="009D6C87"/>
    <w:rsid w:val="009E0EF4"/>
    <w:rsid w:val="009F0061"/>
    <w:rsid w:val="009F0249"/>
    <w:rsid w:val="009F18E6"/>
    <w:rsid w:val="009F3773"/>
    <w:rsid w:val="009F78C8"/>
    <w:rsid w:val="00A002F1"/>
    <w:rsid w:val="00A0142C"/>
    <w:rsid w:val="00A01A46"/>
    <w:rsid w:val="00A01CC5"/>
    <w:rsid w:val="00A02120"/>
    <w:rsid w:val="00A02403"/>
    <w:rsid w:val="00A035C3"/>
    <w:rsid w:val="00A05937"/>
    <w:rsid w:val="00A10F60"/>
    <w:rsid w:val="00A13FC2"/>
    <w:rsid w:val="00A153B9"/>
    <w:rsid w:val="00A173F9"/>
    <w:rsid w:val="00A2306D"/>
    <w:rsid w:val="00A232F9"/>
    <w:rsid w:val="00A23646"/>
    <w:rsid w:val="00A25909"/>
    <w:rsid w:val="00A3016A"/>
    <w:rsid w:val="00A30F7E"/>
    <w:rsid w:val="00A40030"/>
    <w:rsid w:val="00A416A7"/>
    <w:rsid w:val="00A427E1"/>
    <w:rsid w:val="00A432C3"/>
    <w:rsid w:val="00A445B6"/>
    <w:rsid w:val="00A47EC2"/>
    <w:rsid w:val="00A54412"/>
    <w:rsid w:val="00A56CDD"/>
    <w:rsid w:val="00A5710B"/>
    <w:rsid w:val="00A6748C"/>
    <w:rsid w:val="00A67FD2"/>
    <w:rsid w:val="00A71104"/>
    <w:rsid w:val="00A71D1A"/>
    <w:rsid w:val="00A73527"/>
    <w:rsid w:val="00A76D2B"/>
    <w:rsid w:val="00A77603"/>
    <w:rsid w:val="00A83B93"/>
    <w:rsid w:val="00A83FB0"/>
    <w:rsid w:val="00A85D4B"/>
    <w:rsid w:val="00A865CE"/>
    <w:rsid w:val="00A9077B"/>
    <w:rsid w:val="00A92B80"/>
    <w:rsid w:val="00A93BD5"/>
    <w:rsid w:val="00A956BD"/>
    <w:rsid w:val="00AA1D13"/>
    <w:rsid w:val="00AA3DC1"/>
    <w:rsid w:val="00AA440D"/>
    <w:rsid w:val="00AA4DAA"/>
    <w:rsid w:val="00AA5EE0"/>
    <w:rsid w:val="00AB0774"/>
    <w:rsid w:val="00AB1D25"/>
    <w:rsid w:val="00AB3762"/>
    <w:rsid w:val="00AC071C"/>
    <w:rsid w:val="00AC1804"/>
    <w:rsid w:val="00AC64B8"/>
    <w:rsid w:val="00AC6CA4"/>
    <w:rsid w:val="00AC75C0"/>
    <w:rsid w:val="00AD1A9F"/>
    <w:rsid w:val="00AD4DD9"/>
    <w:rsid w:val="00AD6CFC"/>
    <w:rsid w:val="00AD6F9C"/>
    <w:rsid w:val="00AE0475"/>
    <w:rsid w:val="00AE04D7"/>
    <w:rsid w:val="00AE16FF"/>
    <w:rsid w:val="00AE42B6"/>
    <w:rsid w:val="00AE4516"/>
    <w:rsid w:val="00AE7C18"/>
    <w:rsid w:val="00AF36C3"/>
    <w:rsid w:val="00AF3FB3"/>
    <w:rsid w:val="00AF62F1"/>
    <w:rsid w:val="00B019E3"/>
    <w:rsid w:val="00B03048"/>
    <w:rsid w:val="00B0788A"/>
    <w:rsid w:val="00B11862"/>
    <w:rsid w:val="00B161A7"/>
    <w:rsid w:val="00B177AE"/>
    <w:rsid w:val="00B221AB"/>
    <w:rsid w:val="00B22C8F"/>
    <w:rsid w:val="00B2357E"/>
    <w:rsid w:val="00B23DA9"/>
    <w:rsid w:val="00B26180"/>
    <w:rsid w:val="00B267F4"/>
    <w:rsid w:val="00B27E1F"/>
    <w:rsid w:val="00B303F9"/>
    <w:rsid w:val="00B33902"/>
    <w:rsid w:val="00B33D82"/>
    <w:rsid w:val="00B37FC6"/>
    <w:rsid w:val="00B40D66"/>
    <w:rsid w:val="00B42615"/>
    <w:rsid w:val="00B43485"/>
    <w:rsid w:val="00B50323"/>
    <w:rsid w:val="00B52A8D"/>
    <w:rsid w:val="00B5491E"/>
    <w:rsid w:val="00B54D7C"/>
    <w:rsid w:val="00B60DAA"/>
    <w:rsid w:val="00B62B5B"/>
    <w:rsid w:val="00B63A0C"/>
    <w:rsid w:val="00B65F8E"/>
    <w:rsid w:val="00B7001C"/>
    <w:rsid w:val="00B70551"/>
    <w:rsid w:val="00B70827"/>
    <w:rsid w:val="00B713B0"/>
    <w:rsid w:val="00B72BC1"/>
    <w:rsid w:val="00B7399E"/>
    <w:rsid w:val="00B74F6B"/>
    <w:rsid w:val="00B77F5D"/>
    <w:rsid w:val="00B810CD"/>
    <w:rsid w:val="00B81CCD"/>
    <w:rsid w:val="00B871E1"/>
    <w:rsid w:val="00B91A06"/>
    <w:rsid w:val="00B92A11"/>
    <w:rsid w:val="00B932D9"/>
    <w:rsid w:val="00B94494"/>
    <w:rsid w:val="00B968A8"/>
    <w:rsid w:val="00BA5131"/>
    <w:rsid w:val="00BA56EA"/>
    <w:rsid w:val="00BA5A59"/>
    <w:rsid w:val="00BB09DA"/>
    <w:rsid w:val="00BB0B56"/>
    <w:rsid w:val="00BB0E63"/>
    <w:rsid w:val="00BB1424"/>
    <w:rsid w:val="00BB2491"/>
    <w:rsid w:val="00BB5D2F"/>
    <w:rsid w:val="00BC274E"/>
    <w:rsid w:val="00BC3273"/>
    <w:rsid w:val="00BC3430"/>
    <w:rsid w:val="00BC3652"/>
    <w:rsid w:val="00BC4BEC"/>
    <w:rsid w:val="00BC4FA8"/>
    <w:rsid w:val="00BC5E1D"/>
    <w:rsid w:val="00BC6BFE"/>
    <w:rsid w:val="00BD10F5"/>
    <w:rsid w:val="00BD2DA5"/>
    <w:rsid w:val="00BD763E"/>
    <w:rsid w:val="00BE2850"/>
    <w:rsid w:val="00BE299C"/>
    <w:rsid w:val="00BF141C"/>
    <w:rsid w:val="00BF3AD2"/>
    <w:rsid w:val="00BF406D"/>
    <w:rsid w:val="00BF5509"/>
    <w:rsid w:val="00BF7756"/>
    <w:rsid w:val="00C002E1"/>
    <w:rsid w:val="00C008F3"/>
    <w:rsid w:val="00C00B0A"/>
    <w:rsid w:val="00C014F5"/>
    <w:rsid w:val="00C064A6"/>
    <w:rsid w:val="00C12230"/>
    <w:rsid w:val="00C1430B"/>
    <w:rsid w:val="00C15D82"/>
    <w:rsid w:val="00C179B4"/>
    <w:rsid w:val="00C23658"/>
    <w:rsid w:val="00C247B0"/>
    <w:rsid w:val="00C263BF"/>
    <w:rsid w:val="00C26D09"/>
    <w:rsid w:val="00C30B4B"/>
    <w:rsid w:val="00C3383C"/>
    <w:rsid w:val="00C35042"/>
    <w:rsid w:val="00C3674B"/>
    <w:rsid w:val="00C36EB3"/>
    <w:rsid w:val="00C373D7"/>
    <w:rsid w:val="00C411BC"/>
    <w:rsid w:val="00C4205A"/>
    <w:rsid w:val="00C42B57"/>
    <w:rsid w:val="00C44520"/>
    <w:rsid w:val="00C44732"/>
    <w:rsid w:val="00C44A50"/>
    <w:rsid w:val="00C44AE5"/>
    <w:rsid w:val="00C45F1B"/>
    <w:rsid w:val="00C504DF"/>
    <w:rsid w:val="00C50FD9"/>
    <w:rsid w:val="00C5224F"/>
    <w:rsid w:val="00C5229D"/>
    <w:rsid w:val="00C52EC5"/>
    <w:rsid w:val="00C54849"/>
    <w:rsid w:val="00C57F2B"/>
    <w:rsid w:val="00C6103C"/>
    <w:rsid w:val="00C625FB"/>
    <w:rsid w:val="00C62AD7"/>
    <w:rsid w:val="00C747F0"/>
    <w:rsid w:val="00C752C5"/>
    <w:rsid w:val="00C770C8"/>
    <w:rsid w:val="00C777D8"/>
    <w:rsid w:val="00C80D18"/>
    <w:rsid w:val="00C821AD"/>
    <w:rsid w:val="00C82ABF"/>
    <w:rsid w:val="00C84B12"/>
    <w:rsid w:val="00C85646"/>
    <w:rsid w:val="00C861F2"/>
    <w:rsid w:val="00C926AE"/>
    <w:rsid w:val="00C931AB"/>
    <w:rsid w:val="00C9370E"/>
    <w:rsid w:val="00C97EEF"/>
    <w:rsid w:val="00CA03F2"/>
    <w:rsid w:val="00CA1668"/>
    <w:rsid w:val="00CA1A0C"/>
    <w:rsid w:val="00CA3101"/>
    <w:rsid w:val="00CA6517"/>
    <w:rsid w:val="00CA774D"/>
    <w:rsid w:val="00CB4C25"/>
    <w:rsid w:val="00CB6281"/>
    <w:rsid w:val="00CC1A20"/>
    <w:rsid w:val="00CC3C2C"/>
    <w:rsid w:val="00CC43EC"/>
    <w:rsid w:val="00CC45F7"/>
    <w:rsid w:val="00CC5A1E"/>
    <w:rsid w:val="00CC6AE5"/>
    <w:rsid w:val="00CC6E81"/>
    <w:rsid w:val="00CC73B6"/>
    <w:rsid w:val="00CD34F8"/>
    <w:rsid w:val="00CE0B7B"/>
    <w:rsid w:val="00CE0F40"/>
    <w:rsid w:val="00CE1641"/>
    <w:rsid w:val="00CE33C1"/>
    <w:rsid w:val="00CE3D4F"/>
    <w:rsid w:val="00CE3E83"/>
    <w:rsid w:val="00CE4820"/>
    <w:rsid w:val="00CE5EE2"/>
    <w:rsid w:val="00CE61B4"/>
    <w:rsid w:val="00CE66A0"/>
    <w:rsid w:val="00CF428A"/>
    <w:rsid w:val="00CF4C08"/>
    <w:rsid w:val="00CF4C2E"/>
    <w:rsid w:val="00CF586C"/>
    <w:rsid w:val="00CF7548"/>
    <w:rsid w:val="00CF7F63"/>
    <w:rsid w:val="00D0032D"/>
    <w:rsid w:val="00D02680"/>
    <w:rsid w:val="00D05CAA"/>
    <w:rsid w:val="00D101A2"/>
    <w:rsid w:val="00D107B6"/>
    <w:rsid w:val="00D11FE4"/>
    <w:rsid w:val="00D1659E"/>
    <w:rsid w:val="00D2016C"/>
    <w:rsid w:val="00D2136E"/>
    <w:rsid w:val="00D21B7D"/>
    <w:rsid w:val="00D230C8"/>
    <w:rsid w:val="00D261B0"/>
    <w:rsid w:val="00D3232A"/>
    <w:rsid w:val="00D35F50"/>
    <w:rsid w:val="00D4631E"/>
    <w:rsid w:val="00D469C7"/>
    <w:rsid w:val="00D50C21"/>
    <w:rsid w:val="00D50F02"/>
    <w:rsid w:val="00D51D67"/>
    <w:rsid w:val="00D51D89"/>
    <w:rsid w:val="00D527EC"/>
    <w:rsid w:val="00D5317E"/>
    <w:rsid w:val="00D5550B"/>
    <w:rsid w:val="00D573D1"/>
    <w:rsid w:val="00D605E4"/>
    <w:rsid w:val="00D60813"/>
    <w:rsid w:val="00D614F6"/>
    <w:rsid w:val="00D61836"/>
    <w:rsid w:val="00D63D34"/>
    <w:rsid w:val="00D63FE0"/>
    <w:rsid w:val="00D64AE9"/>
    <w:rsid w:val="00D66AF6"/>
    <w:rsid w:val="00D66B4E"/>
    <w:rsid w:val="00D66D15"/>
    <w:rsid w:val="00D71441"/>
    <w:rsid w:val="00D73CEA"/>
    <w:rsid w:val="00D80DE9"/>
    <w:rsid w:val="00D85DB4"/>
    <w:rsid w:val="00D86E8E"/>
    <w:rsid w:val="00D87561"/>
    <w:rsid w:val="00D90F37"/>
    <w:rsid w:val="00D93837"/>
    <w:rsid w:val="00D95402"/>
    <w:rsid w:val="00D963F2"/>
    <w:rsid w:val="00D97924"/>
    <w:rsid w:val="00DA34A3"/>
    <w:rsid w:val="00DA39B2"/>
    <w:rsid w:val="00DA66D0"/>
    <w:rsid w:val="00DA68D6"/>
    <w:rsid w:val="00DA73E4"/>
    <w:rsid w:val="00DB20EF"/>
    <w:rsid w:val="00DB2164"/>
    <w:rsid w:val="00DB2378"/>
    <w:rsid w:val="00DB2A87"/>
    <w:rsid w:val="00DB2ACE"/>
    <w:rsid w:val="00DB677F"/>
    <w:rsid w:val="00DC22E5"/>
    <w:rsid w:val="00DC24C6"/>
    <w:rsid w:val="00DC2BCC"/>
    <w:rsid w:val="00DC3452"/>
    <w:rsid w:val="00DC3C24"/>
    <w:rsid w:val="00DC4034"/>
    <w:rsid w:val="00DC6149"/>
    <w:rsid w:val="00DD0E2B"/>
    <w:rsid w:val="00DD3425"/>
    <w:rsid w:val="00DD3714"/>
    <w:rsid w:val="00DD40FE"/>
    <w:rsid w:val="00DD702E"/>
    <w:rsid w:val="00DE332C"/>
    <w:rsid w:val="00DF056D"/>
    <w:rsid w:val="00DF0975"/>
    <w:rsid w:val="00DF1A4E"/>
    <w:rsid w:val="00DF4422"/>
    <w:rsid w:val="00DF452C"/>
    <w:rsid w:val="00DF5FA1"/>
    <w:rsid w:val="00DF665D"/>
    <w:rsid w:val="00DF730C"/>
    <w:rsid w:val="00DF7F77"/>
    <w:rsid w:val="00E01665"/>
    <w:rsid w:val="00E04F3F"/>
    <w:rsid w:val="00E0530F"/>
    <w:rsid w:val="00E0573A"/>
    <w:rsid w:val="00E111DD"/>
    <w:rsid w:val="00E17AF6"/>
    <w:rsid w:val="00E2407F"/>
    <w:rsid w:val="00E244BD"/>
    <w:rsid w:val="00E25D0D"/>
    <w:rsid w:val="00E260B0"/>
    <w:rsid w:val="00E31461"/>
    <w:rsid w:val="00E31741"/>
    <w:rsid w:val="00E31A99"/>
    <w:rsid w:val="00E328BB"/>
    <w:rsid w:val="00E3567E"/>
    <w:rsid w:val="00E35F43"/>
    <w:rsid w:val="00E41E2D"/>
    <w:rsid w:val="00E42440"/>
    <w:rsid w:val="00E42511"/>
    <w:rsid w:val="00E43DC0"/>
    <w:rsid w:val="00E449E4"/>
    <w:rsid w:val="00E44EF3"/>
    <w:rsid w:val="00E46C24"/>
    <w:rsid w:val="00E471B3"/>
    <w:rsid w:val="00E503F5"/>
    <w:rsid w:val="00E5054F"/>
    <w:rsid w:val="00E57E92"/>
    <w:rsid w:val="00E6090D"/>
    <w:rsid w:val="00E60957"/>
    <w:rsid w:val="00E63D2E"/>
    <w:rsid w:val="00E67181"/>
    <w:rsid w:val="00E6737C"/>
    <w:rsid w:val="00E70A11"/>
    <w:rsid w:val="00E70F9A"/>
    <w:rsid w:val="00E734BB"/>
    <w:rsid w:val="00E74E83"/>
    <w:rsid w:val="00E761DF"/>
    <w:rsid w:val="00E76DD5"/>
    <w:rsid w:val="00E8143B"/>
    <w:rsid w:val="00E825B7"/>
    <w:rsid w:val="00E83D59"/>
    <w:rsid w:val="00E84992"/>
    <w:rsid w:val="00E84FED"/>
    <w:rsid w:val="00E86ABD"/>
    <w:rsid w:val="00E91F09"/>
    <w:rsid w:val="00E9326F"/>
    <w:rsid w:val="00E94294"/>
    <w:rsid w:val="00E9799D"/>
    <w:rsid w:val="00EA2D39"/>
    <w:rsid w:val="00EA6305"/>
    <w:rsid w:val="00EA6D8F"/>
    <w:rsid w:val="00EA729B"/>
    <w:rsid w:val="00EB0EC9"/>
    <w:rsid w:val="00EB37C7"/>
    <w:rsid w:val="00EB6748"/>
    <w:rsid w:val="00EB715F"/>
    <w:rsid w:val="00EC38AD"/>
    <w:rsid w:val="00EC50F4"/>
    <w:rsid w:val="00ED1ED0"/>
    <w:rsid w:val="00ED33B9"/>
    <w:rsid w:val="00ED5903"/>
    <w:rsid w:val="00ED5C93"/>
    <w:rsid w:val="00ED5EDD"/>
    <w:rsid w:val="00ED7A7D"/>
    <w:rsid w:val="00EE17E3"/>
    <w:rsid w:val="00EE3365"/>
    <w:rsid w:val="00EE3ED3"/>
    <w:rsid w:val="00EE3F4D"/>
    <w:rsid w:val="00EE678A"/>
    <w:rsid w:val="00EF01B6"/>
    <w:rsid w:val="00EF2C54"/>
    <w:rsid w:val="00EF6910"/>
    <w:rsid w:val="00EF6FE3"/>
    <w:rsid w:val="00EF713F"/>
    <w:rsid w:val="00F0051B"/>
    <w:rsid w:val="00F03304"/>
    <w:rsid w:val="00F03EBC"/>
    <w:rsid w:val="00F06038"/>
    <w:rsid w:val="00F06196"/>
    <w:rsid w:val="00F06A76"/>
    <w:rsid w:val="00F07490"/>
    <w:rsid w:val="00F112BB"/>
    <w:rsid w:val="00F11577"/>
    <w:rsid w:val="00F150AA"/>
    <w:rsid w:val="00F151AA"/>
    <w:rsid w:val="00F15BAC"/>
    <w:rsid w:val="00F15F78"/>
    <w:rsid w:val="00F16EED"/>
    <w:rsid w:val="00F16FE1"/>
    <w:rsid w:val="00F22FB6"/>
    <w:rsid w:val="00F23920"/>
    <w:rsid w:val="00F25640"/>
    <w:rsid w:val="00F33784"/>
    <w:rsid w:val="00F348A1"/>
    <w:rsid w:val="00F369D9"/>
    <w:rsid w:val="00F36C5F"/>
    <w:rsid w:val="00F4250B"/>
    <w:rsid w:val="00F46C63"/>
    <w:rsid w:val="00F51BF2"/>
    <w:rsid w:val="00F5283A"/>
    <w:rsid w:val="00F603B2"/>
    <w:rsid w:val="00F60578"/>
    <w:rsid w:val="00F61516"/>
    <w:rsid w:val="00F62CA3"/>
    <w:rsid w:val="00F62E54"/>
    <w:rsid w:val="00F653AB"/>
    <w:rsid w:val="00F654E0"/>
    <w:rsid w:val="00F66ECF"/>
    <w:rsid w:val="00F725D4"/>
    <w:rsid w:val="00F73EE6"/>
    <w:rsid w:val="00F74617"/>
    <w:rsid w:val="00F8115B"/>
    <w:rsid w:val="00F814D4"/>
    <w:rsid w:val="00F82391"/>
    <w:rsid w:val="00F82FD9"/>
    <w:rsid w:val="00F8309E"/>
    <w:rsid w:val="00F85225"/>
    <w:rsid w:val="00F945C7"/>
    <w:rsid w:val="00FB041B"/>
    <w:rsid w:val="00FB0530"/>
    <w:rsid w:val="00FB1ADE"/>
    <w:rsid w:val="00FB5B51"/>
    <w:rsid w:val="00FB6F72"/>
    <w:rsid w:val="00FB7287"/>
    <w:rsid w:val="00FD0379"/>
    <w:rsid w:val="00FD0517"/>
    <w:rsid w:val="00FD5A9C"/>
    <w:rsid w:val="00FD758A"/>
    <w:rsid w:val="00FD76FE"/>
    <w:rsid w:val="00FE128B"/>
    <w:rsid w:val="00FE1580"/>
    <w:rsid w:val="00FE1CE2"/>
    <w:rsid w:val="00FE24AE"/>
    <w:rsid w:val="00FE2AA0"/>
    <w:rsid w:val="00FE40FC"/>
    <w:rsid w:val="00FE6D28"/>
    <w:rsid w:val="00FF013F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0F1F"/>
  <w15:docId w15:val="{0726B7E5-40FF-4A58-A7A9-917FB5E5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58A1-3354-4C60-816E-1F4D7177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heere</dc:creator>
  <cp:keywords/>
  <dc:description/>
  <cp:lastModifiedBy>Tom Dheere</cp:lastModifiedBy>
  <cp:revision>8</cp:revision>
  <cp:lastPrinted>2010-12-27T18:28:00Z</cp:lastPrinted>
  <dcterms:created xsi:type="dcterms:W3CDTF">2012-08-13T19:09:00Z</dcterms:created>
  <dcterms:modified xsi:type="dcterms:W3CDTF">2024-03-12T18:58:00Z</dcterms:modified>
</cp:coreProperties>
</file>